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国学丛书  《春秋谷梁传》政治哲学研究  以秩序为中心的思考</w:t>
      </w:r>
    </w:p>
    <w:p>
      <w:r>
        <w:t>作者：秦平著</w:t>
      </w:r>
    </w:p>
    <w:p>
      <w:r>
        <w:t>出版社：北京:商务印书馆,2018.08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珞珈国学丛书  《春秋谷梁传》政治哲学研究  以秩序为中心的思考 评论地址：https://www.jiaokey.com/book/detail/1451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